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9E26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6D22FF0E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29FA176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10222ED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A02D00F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58F4DA4A" w14:textId="77777777"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4467390D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7047E57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26FA88C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0A1CDA3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3A5ACAB2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481ED865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2606A57" w14:textId="13C34987"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AC12B3">
        <w:rPr>
          <w:rFonts w:ascii="Times New Roman" w:hAnsi="Times New Roman"/>
          <w:sz w:val="18"/>
          <w:szCs w:val="18"/>
        </w:rPr>
        <w:t xml:space="preserve">       </w:t>
      </w:r>
      <w:r w:rsidR="00716028">
        <w:rPr>
          <w:rFonts w:ascii="Times New Roman" w:hAnsi="Times New Roman"/>
          <w:sz w:val="18"/>
          <w:szCs w:val="18"/>
        </w:rPr>
        <w:t>(Dz. U. z 20</w:t>
      </w:r>
      <w:r w:rsidR="00A90E89">
        <w:rPr>
          <w:rFonts w:ascii="Times New Roman" w:hAnsi="Times New Roman"/>
          <w:sz w:val="18"/>
          <w:szCs w:val="18"/>
        </w:rPr>
        <w:t>20</w:t>
      </w:r>
      <w:r w:rsidR="00716028">
        <w:rPr>
          <w:rFonts w:ascii="Times New Roman" w:hAnsi="Times New Roman"/>
          <w:sz w:val="18"/>
          <w:szCs w:val="18"/>
        </w:rPr>
        <w:t xml:space="preserve"> r. poz. </w:t>
      </w:r>
      <w:r w:rsidR="00AA11C2">
        <w:rPr>
          <w:rFonts w:ascii="Times New Roman" w:hAnsi="Times New Roman"/>
          <w:sz w:val="18"/>
          <w:szCs w:val="18"/>
        </w:rPr>
        <w:t>1</w:t>
      </w:r>
      <w:r w:rsidR="00FE1752">
        <w:rPr>
          <w:rFonts w:ascii="Times New Roman" w:hAnsi="Times New Roman"/>
          <w:sz w:val="18"/>
          <w:szCs w:val="18"/>
        </w:rPr>
        <w:t>4</w:t>
      </w:r>
      <w:r w:rsidR="00A90E89">
        <w:rPr>
          <w:rFonts w:ascii="Times New Roman" w:hAnsi="Times New Roman"/>
          <w:sz w:val="18"/>
          <w:szCs w:val="18"/>
        </w:rPr>
        <w:t>09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27DC68AB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4DA83286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48A726AE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4F83BF8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582BA3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2D8ED486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7BD705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38F4B974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B5A6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5A48E5C8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39A40FDC" w14:textId="77777777"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14:paraId="66013B78" w14:textId="77777777"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14:paraId="58534E8C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14:paraId="0EF9368A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09AE1245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75FF9523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69096922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29131C4A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5D30FBA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3B340FEA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57534558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309829CB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58882F01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F55351" wp14:editId="4D8A0FE2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1748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90398D" wp14:editId="6BFCB800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799A7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7B802688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2BD9C6" wp14:editId="024E71DA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08B3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7E532231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5653BC7E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65731001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0A39D53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67B5C3E5" w14:textId="77777777"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726169" wp14:editId="3D0FA8E0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BC212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CE7EE8" wp14:editId="38E7427A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1BB9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4329206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1BCBEA34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78E492DF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73E367E0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7614E7BF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B0B6F78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20C0036C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014FFBE3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747EE909" w14:textId="77777777" w:rsidR="00514C1C" w:rsidRDefault="00514C1C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43BEF99A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107A6D94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43CA7812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496D11F2" w14:textId="77777777"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EE2501" wp14:editId="3D0E534E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7FCD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9EBD29" wp14:editId="09CBC855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4555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78564EB9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2216F8EF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110B6" wp14:editId="147AF9ED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BF61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D2AA7A" wp14:editId="48E2D8B2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95F3A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9FFE5A" wp14:editId="31EDACCC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5DEA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6658A7B0" w14:textId="77777777"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AC962" wp14:editId="66DC5BB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398A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B74E47" wp14:editId="4942C89E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A726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14:paraId="7225F3FC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350DFDB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74CB0FFF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2D31A485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648157F5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51184372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2AE0466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9BD06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1FD586B1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5D9D0359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6B965F5F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02D5AAE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5A09852E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3A4710D4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535D5AB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D5C05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70013C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20EC3756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21139E3C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173289" wp14:editId="6EFA8324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F43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85DFF6" wp14:editId="79ED98C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D4E0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0B4E9B" wp14:editId="6BD36640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DAA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08AA1BE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00FDE216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26D7260F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26DBCC8B" w14:textId="77777777" w:rsidR="00DF4639" w:rsidRPr="009819C3" w:rsidRDefault="00DF4639" w:rsidP="00DF4639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14:paraId="5942AD39" w14:textId="77777777" w:rsidR="00DF4639" w:rsidRPr="009819C3" w:rsidRDefault="00DF4639" w:rsidP="00DF4639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9819C3"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 w:rsidR="009819C3"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</w:t>
      </w:r>
      <w:r w:rsidR="00B54079" w:rsidRPr="009819C3">
        <w:rPr>
          <w:rFonts w:ascii="Times New Roman" w:hAnsi="Times New Roman"/>
        </w:rPr>
        <w:t xml:space="preserve">                        </w:t>
      </w:r>
      <w:r w:rsidR="009819C3"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 w:rsidR="009819C3"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14:paraId="6DFC5928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9819C3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14:paraId="04F535D7" w14:textId="77777777" w:rsidR="009819C3" w:rsidRPr="009819C3" w:rsidRDefault="009819C3" w:rsidP="009819C3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14:paraId="4E1F3892" w14:textId="77777777" w:rsidR="009819C3" w:rsidRPr="009819C3" w:rsidRDefault="009819C3" w:rsidP="009819C3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                        </w:t>
      </w:r>
      <w:r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14:paraId="1ECA0D1C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4865BD5E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021EA2F5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6C5E4261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72577FA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378A296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6023C91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4EDA6C0E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2C7025C9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65665B8C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22D2E74C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1000157F" w14:textId="77777777"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068C34" wp14:editId="1E3D708C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1BF22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3738A" wp14:editId="2344565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AD6F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</w:t>
      </w:r>
      <w:r w:rsidR="00FE1752">
        <w:rPr>
          <w:rFonts w:ascii="Times New Roman" w:hAnsi="Times New Roman"/>
          <w:sz w:val="18"/>
          <w:szCs w:val="18"/>
        </w:rPr>
        <w:t>8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FE175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FE1752">
        <w:rPr>
          <w:rFonts w:ascii="Times New Roman" w:hAnsi="Times New Roman"/>
          <w:sz w:val="18"/>
          <w:szCs w:val="18"/>
        </w:rPr>
        <w:t>późn</w:t>
      </w:r>
      <w:proofErr w:type="spellEnd"/>
      <w:r w:rsidR="00FE1752">
        <w:rPr>
          <w:rFonts w:ascii="Times New Roman" w:hAnsi="Times New Roman"/>
          <w:sz w:val="18"/>
          <w:szCs w:val="18"/>
        </w:rPr>
        <w:t>. zm.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6E45562B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75078FD3" w14:textId="77777777" w:rsidR="009819C3" w:rsidRDefault="009819C3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E259A8C" w14:textId="77777777" w:rsidR="009819C3" w:rsidRDefault="009819C3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3A6C14E" w14:textId="77777777"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B02B75" wp14:editId="747FECA9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B573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A70255" wp14:editId="2411694C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289CD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6F529C02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4F37EE4A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2FBD6693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1014D924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ADAF55A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D0324D0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CA7EBFF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61156476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0CBBE002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E8D57BD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2F6BAB2D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5092BC0E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  <w:r w:rsidR="00DF4639" w:rsidRPr="009819C3">
        <w:rPr>
          <w:rFonts w:ascii="Times New Roman" w:hAnsi="Times New Roman"/>
          <w:sz w:val="26"/>
          <w:szCs w:val="26"/>
        </w:rPr>
        <w:t>|_|_|_|_|</w:t>
      </w:r>
      <w:r w:rsidR="00DF4639" w:rsidRPr="009819C3">
        <w:rPr>
          <w:rFonts w:ascii="Times New Roman" w:hAnsi="Times New Roman"/>
          <w:sz w:val="26"/>
          <w:szCs w:val="26"/>
          <w:u w:val="single"/>
        </w:rPr>
        <w:t>-</w:t>
      </w:r>
      <w:r w:rsidR="00DF4639" w:rsidRPr="009819C3">
        <w:rPr>
          <w:rFonts w:ascii="Times New Roman" w:hAnsi="Times New Roman"/>
          <w:sz w:val="26"/>
          <w:szCs w:val="26"/>
        </w:rPr>
        <w:t>|_|_|</w:t>
      </w:r>
      <w:r w:rsidR="00DF4639" w:rsidRPr="009819C3">
        <w:rPr>
          <w:rFonts w:ascii="Times New Roman" w:hAnsi="Times New Roman"/>
          <w:sz w:val="26"/>
          <w:szCs w:val="26"/>
          <w:u w:val="single"/>
        </w:rPr>
        <w:t>-</w:t>
      </w:r>
      <w:r w:rsidR="00DF4639" w:rsidRPr="009819C3">
        <w:rPr>
          <w:rFonts w:ascii="Times New Roman" w:hAnsi="Times New Roman"/>
          <w:sz w:val="26"/>
          <w:szCs w:val="26"/>
        </w:rPr>
        <w:t>|_|_|</w: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284555B4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9819C3">
        <w:rPr>
          <w:rFonts w:ascii="Times New Roman" w:hAnsi="Times New Roman"/>
          <w:sz w:val="18"/>
          <w:szCs w:val="18"/>
        </w:rPr>
        <w:t xml:space="preserve">     </w:t>
      </w:r>
      <w:r w:rsidRPr="00CA1404"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 w14:paraId="06F5B475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1B18ACB8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1CA6DBDF" w14:textId="77777777" w:rsidR="009819C3" w:rsidRPr="009819C3" w:rsidRDefault="009819C3" w:rsidP="009819C3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14:paraId="484DC95C" w14:textId="77777777" w:rsidR="009819C3" w:rsidRPr="009819C3" w:rsidRDefault="009819C3" w:rsidP="009819C3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                        </w:t>
      </w:r>
      <w:r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14:paraId="6B32B5F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137BEC59" w14:textId="77777777" w:rsidR="009819C3" w:rsidRPr="009819C3" w:rsidRDefault="009819C3" w:rsidP="009819C3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14:paraId="1426D28C" w14:textId="77777777" w:rsidR="009819C3" w:rsidRPr="009819C3" w:rsidRDefault="009819C3" w:rsidP="009819C3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                        </w:t>
      </w:r>
      <w:r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14:paraId="306811E3" w14:textId="77777777" w:rsidR="009819C3" w:rsidRDefault="009819C3" w:rsidP="00DF4639">
      <w:pPr>
        <w:rPr>
          <w:rFonts w:ascii="Times New Roman" w:hAnsi="Times New Roman"/>
          <w:b/>
          <w:bCs/>
          <w:sz w:val="18"/>
          <w:szCs w:val="18"/>
        </w:rPr>
      </w:pPr>
    </w:p>
    <w:p w14:paraId="238300D1" w14:textId="77777777" w:rsidR="009819C3" w:rsidRDefault="009819C3" w:rsidP="00DF4639">
      <w:pPr>
        <w:rPr>
          <w:rFonts w:ascii="Times New Roman" w:hAnsi="Times New Roman"/>
          <w:b/>
          <w:bCs/>
          <w:sz w:val="18"/>
          <w:szCs w:val="18"/>
        </w:rPr>
      </w:pPr>
    </w:p>
    <w:p w14:paraId="73C3131C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1DC11A6D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141F87D0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18AA0397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D588734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5847BD7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533B72F0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2AB547B1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078C175D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2468F7E5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69FACD01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977DC6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2FC0E9AD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14:paraId="16D15609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77DE55FB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27957FA9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D4F4B71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60DE7BF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E805EFA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DC89FCB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4A71C12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9EC928A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3BE9438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1490B41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A416718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A1D038C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61DF284" w14:textId="77777777" w:rsidR="00D139D8" w:rsidRDefault="00D139D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ED97ED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6EA678B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993107E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9EC992C" w14:textId="77777777"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4BD204E" w14:textId="77777777" w:rsidR="00DC6250" w:rsidRPr="00223EDE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14:paraId="668CF26D" w14:textId="77777777" w:rsidR="00DC6250" w:rsidRPr="00223EDE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483D323D" w14:textId="77777777" w:rsidR="00DC6250" w:rsidRPr="00223EDE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6EBD248D" w14:textId="77777777" w:rsidR="00DC6250" w:rsidRPr="003C0A04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69301F9E" w14:textId="77777777" w:rsidR="00DC6250" w:rsidRPr="003C0A04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7639EDE6" w14:textId="77777777" w:rsidR="00DC6250" w:rsidRPr="003C0A04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27689A46" w14:textId="77777777" w:rsidR="00DC6250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72F343DF" w14:textId="77777777" w:rsidR="00DC6250" w:rsidRPr="003C0A04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97FB70C" w14:textId="77777777" w:rsidR="00DC6250" w:rsidRDefault="00DC6250" w:rsidP="00DC6250">
      <w:pPr>
        <w:rPr>
          <w:rFonts w:ascii="Times New Roman" w:hAnsi="Times New Roman"/>
          <w:b/>
          <w:sz w:val="18"/>
          <w:szCs w:val="18"/>
        </w:rPr>
      </w:pPr>
    </w:p>
    <w:p w14:paraId="339E3D13" w14:textId="77777777" w:rsidR="00DC6250" w:rsidRDefault="00DC6250" w:rsidP="00DC6250">
      <w:pPr>
        <w:rPr>
          <w:rFonts w:ascii="Times New Roman" w:hAnsi="Times New Roman"/>
          <w:b/>
          <w:sz w:val="18"/>
          <w:szCs w:val="18"/>
        </w:rPr>
      </w:pPr>
    </w:p>
    <w:p w14:paraId="5899C32A" w14:textId="77777777"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FE1752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FE175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FE1752">
        <w:rPr>
          <w:rFonts w:ascii="Times New Roman" w:hAnsi="Times New Roman"/>
          <w:sz w:val="18"/>
          <w:szCs w:val="18"/>
        </w:rPr>
        <w:t>późn</w:t>
      </w:r>
      <w:proofErr w:type="spellEnd"/>
      <w:r w:rsidR="00FE1752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1DE1041E" w14:textId="77777777" w:rsidR="00DC6250" w:rsidRPr="003C0A04" w:rsidRDefault="00DC6250" w:rsidP="00DC6250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5C67AEEA" w14:textId="77777777" w:rsidR="00DC6250" w:rsidRPr="003C0A04" w:rsidRDefault="00DC6250" w:rsidP="00DC6250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0AE33CF" w14:textId="77777777" w:rsidR="00DC6250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014A19" wp14:editId="0B84717C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0F4A" id="Rectangle 56" o:spid="_x0000_s1026" style="position:absolute;margin-left:12.45pt;margin-top:.85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0251B3" wp14:editId="3B052DF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A8BDB" id="Rectangle 56" o:spid="_x0000_s1026" style="position:absolute;margin-left:55.95pt;margin-top:.8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>(Dz. U. z 201</w:t>
      </w:r>
      <w:r w:rsidR="00FE1752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FE1752">
        <w:rPr>
          <w:rFonts w:ascii="Times New Roman" w:hAnsi="Times New Roman"/>
          <w:sz w:val="18"/>
          <w:szCs w:val="18"/>
        </w:rPr>
        <w:t>482</w:t>
      </w:r>
      <w:r>
        <w:rPr>
          <w:rFonts w:ascii="Times New Roman" w:hAnsi="Times New Roman"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060635CA" w14:textId="77777777" w:rsidR="00DC6250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C088BC" wp14:editId="054A7CC0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988B" id="Rectangle 56" o:spid="_x0000_s1026" style="position:absolute;margin-left:48.8pt;margin-top:1.6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A08D2C" wp14:editId="4B548609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4446" id="Rectangle 56" o:spid="_x0000_s1026" style="position:absolute;margin-left:9.1pt;margin-top:1.6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374A3297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A6D1D4" wp14:editId="0ECC5B3B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4172" id="Rectangle 56" o:spid="_x0000_s1026" style="position:absolute;margin-left:408.5pt;margin-top:1.4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D4962A" wp14:editId="069197C9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A06D" id="Rectangle 56" o:spid="_x0000_s1026" style="position:absolute;margin-left:450.35pt;margin-top:1.4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3483AB24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8BB49" wp14:editId="24B59B04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A88C" id="Rectangle 56" o:spid="_x0000_s1026" style="position:absolute;margin-left:52.4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08A478" wp14:editId="749A7C63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D243" id="Rectangle 56" o:spid="_x0000_s1026" style="position:absolute;margin-left:10.95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3A494737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A2D846" wp14:editId="334FEE7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6403" id="Rectangle 56" o:spid="_x0000_s1026" style="position:absolute;margin-left:248.15pt;margin-top:12.6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7B25F1" wp14:editId="3B6B4D9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FD294" id="Rectangle 56" o:spid="_x0000_s1026" style="position:absolute;margin-left:219.9pt;margin-top:12.6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8B844D" wp14:editId="695F4288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CD9A8" id="Rectangle 56" o:spid="_x0000_s1026" style="position:absolute;margin-left:55.95pt;margin-top:2.45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883CF7" wp14:editId="3397963D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9981" id="Rectangle 56" o:spid="_x0000_s1026" style="position:absolute;margin-left:10.95pt;margin-top:2.4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283DD93B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6B7913" wp14:editId="0B10C2B8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F1344" id="Rectangle 56" o:spid="_x0000_s1026" style="position:absolute;margin-left:10.95pt;margin-top:2.7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0AC724" wp14:editId="41866FB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91A7" id="Rectangle 56" o:spid="_x0000_s1026" style="position:absolute;margin-left:52.4pt;margin-top:2.7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77BB4E" wp14:editId="55598FA7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1240" id="Rectangle 56" o:spid="_x0000_s1026" style="position:absolute;margin-left:503.1pt;margin-top:21.4pt;width:7.1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8DE38" wp14:editId="6BA20167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19C3" id="Rectangle 56" o:spid="_x0000_s1026" style="position:absolute;margin-left:470.25pt;margin-top:21.4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67C37483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14:paraId="5059BBC0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14:paraId="1D849FC0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14:paraId="03F14AEA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14:paraId="5AD3B565" w14:textId="77777777"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14:paraId="06E2BAFD" w14:textId="77777777" w:rsidR="00DC6250" w:rsidRPr="003C0A04" w:rsidRDefault="00DC6250" w:rsidP="00DC625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432C207A" w14:textId="77777777" w:rsidR="00DC6250" w:rsidRDefault="00DC6250" w:rsidP="00DC625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0EE6B460" w14:textId="77777777" w:rsidR="00DC6250" w:rsidRPr="00380070" w:rsidRDefault="00DC6250" w:rsidP="00DC625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43A2885D" w14:textId="77777777" w:rsidR="00DC6250" w:rsidRPr="003C0A04" w:rsidRDefault="00DC6250" w:rsidP="00DC625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4D56282F" w14:textId="77777777"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14:paraId="7D506917" w14:textId="77777777"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14:paraId="10DC8547" w14:textId="77777777"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14:paraId="76F1BA40" w14:textId="77777777"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14:paraId="328311B4" w14:textId="77777777" w:rsidR="00DC6250" w:rsidRPr="00380070" w:rsidRDefault="00DC6250" w:rsidP="00DC625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694AE1F5" w14:textId="77777777" w:rsidR="00DC6250" w:rsidRPr="00380070" w:rsidRDefault="00DC6250" w:rsidP="00DC625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78CB5D5A" w14:textId="77777777" w:rsidR="00DC6250" w:rsidRPr="003C0A04" w:rsidRDefault="00DC6250" w:rsidP="00DC6250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2CC92E5F" w14:textId="77777777" w:rsidR="00DC6250" w:rsidRPr="003C0A04" w:rsidRDefault="00DC6250" w:rsidP="00DC6250">
      <w:pPr>
        <w:rPr>
          <w:rFonts w:ascii="Times New Roman" w:hAnsi="Times New Roman"/>
          <w:i/>
          <w:sz w:val="18"/>
          <w:szCs w:val="18"/>
        </w:rPr>
      </w:pPr>
    </w:p>
    <w:p w14:paraId="3D04C2E9" w14:textId="77777777" w:rsidR="00DC6250" w:rsidRDefault="00DC6250" w:rsidP="00DC625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B63AA9" w14:textId="77777777" w:rsidR="009819C3" w:rsidRDefault="009819C3" w:rsidP="00DC6250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sectPr w:rsidR="009819C3" w:rsidSect="009819C3">
      <w:footerReference w:type="default" r:id="rId8"/>
      <w:pgSz w:w="12240" w:h="15840"/>
      <w:pgMar w:top="720" w:right="720" w:bottom="720" w:left="720" w:header="708" w:footer="61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A607" w14:textId="77777777" w:rsidR="004746A0" w:rsidRDefault="004746A0" w:rsidP="00D30A18">
      <w:r>
        <w:separator/>
      </w:r>
    </w:p>
  </w:endnote>
  <w:endnote w:type="continuationSeparator" w:id="0">
    <w:p w14:paraId="1C03D646" w14:textId="77777777"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908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250">
      <w:rPr>
        <w:noProof/>
      </w:rPr>
      <w:t>4</w:t>
    </w:r>
    <w:r>
      <w:rPr>
        <w:noProof/>
      </w:rPr>
      <w:fldChar w:fldCharType="end"/>
    </w:r>
  </w:p>
  <w:p w14:paraId="7AC41782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CBE4F" w14:textId="77777777" w:rsidR="004746A0" w:rsidRDefault="004746A0" w:rsidP="00D30A18">
      <w:r>
        <w:separator/>
      </w:r>
    </w:p>
  </w:footnote>
  <w:footnote w:type="continuationSeparator" w:id="0">
    <w:p w14:paraId="379A9799" w14:textId="77777777"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4C1C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9C3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E89"/>
    <w:rsid w:val="00A910DA"/>
    <w:rsid w:val="00A95476"/>
    <w:rsid w:val="00A95F8E"/>
    <w:rsid w:val="00A96236"/>
    <w:rsid w:val="00A96C57"/>
    <w:rsid w:val="00A96E32"/>
    <w:rsid w:val="00AA03D0"/>
    <w:rsid w:val="00AA056B"/>
    <w:rsid w:val="00AA11C2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2B3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39D8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6250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752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55A64"/>
  <w15:docId w15:val="{FF0B5ED1-939F-48A6-A742-4E5302EC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2DF2-F2E6-4A6B-9764-D5DAA84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0</Words>
  <Characters>16774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3</cp:revision>
  <cp:lastPrinted>2017-12-05T14:37:00Z</cp:lastPrinted>
  <dcterms:created xsi:type="dcterms:W3CDTF">2021-01-19T13:03:00Z</dcterms:created>
  <dcterms:modified xsi:type="dcterms:W3CDTF">2021-01-19T13:05:00Z</dcterms:modified>
</cp:coreProperties>
</file>